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6BD" w:rsidRPr="00AA4BBB" w:rsidRDefault="00DA66BD" w:rsidP="00DA66B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4BBB">
        <w:rPr>
          <w:rFonts w:ascii="Times New Roman" w:hAnsi="Times New Roman" w:cs="Times New Roman"/>
          <w:b/>
          <w:bCs/>
          <w:sz w:val="24"/>
          <w:szCs w:val="24"/>
        </w:rPr>
        <w:t>Форма</w:t>
      </w:r>
    </w:p>
    <w:p w:rsidR="00DA66BD" w:rsidRPr="00AA4BBB" w:rsidRDefault="00DA66BD" w:rsidP="00DA66B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4BBB">
        <w:rPr>
          <w:rFonts w:ascii="Times New Roman" w:hAnsi="Times New Roman" w:cs="Times New Roman"/>
          <w:b/>
          <w:bCs/>
          <w:sz w:val="24"/>
          <w:szCs w:val="24"/>
        </w:rPr>
        <w:t>паспорта инвестиционной площадки</w:t>
      </w:r>
    </w:p>
    <w:p w:rsidR="00DA66BD" w:rsidRDefault="00DA66BD" w:rsidP="00DA66B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4BBB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b/>
          <w:bCs/>
          <w:sz w:val="24"/>
          <w:szCs w:val="24"/>
        </w:rPr>
        <w:t>Приморского края</w:t>
      </w:r>
    </w:p>
    <w:p w:rsidR="00DA66BD" w:rsidRPr="0030662A" w:rsidRDefault="00DA66BD" w:rsidP="00DA66BD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380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0200"/>
        <w:gridCol w:w="3600"/>
      </w:tblGrid>
      <w:tr w:rsidR="00DA66BD" w:rsidRPr="0030662A" w:rsidTr="000603BB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бщая информация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ип инвестиционной площадки (краткое описание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17B" w:rsidRPr="00FC1FC2" w:rsidRDefault="00FD217B" w:rsidP="00375C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FC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80347C" w:rsidRPr="00FC1FC2">
              <w:rPr>
                <w:rFonts w:ascii="Times New Roman" w:hAnsi="Times New Roman" w:cs="Times New Roman"/>
                <w:bCs/>
                <w:sz w:val="24"/>
                <w:szCs w:val="24"/>
              </w:rPr>
              <w:t>часток для</w:t>
            </w:r>
            <w:r w:rsidR="004B3145" w:rsidRPr="00FC1F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C1FC2">
              <w:rPr>
                <w:rFonts w:ascii="Times New Roman" w:hAnsi="Times New Roman" w:cs="Times New Roman"/>
                <w:sz w:val="24"/>
                <w:szCs w:val="24"/>
              </w:rPr>
              <w:t>добыч</w:t>
            </w:r>
            <w:r w:rsidR="00375C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C1FC2">
              <w:rPr>
                <w:rFonts w:ascii="Times New Roman" w:hAnsi="Times New Roman" w:cs="Times New Roman"/>
                <w:sz w:val="24"/>
                <w:szCs w:val="24"/>
              </w:rPr>
              <w:t xml:space="preserve"> бурого угля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дастровый номер</w:t>
            </w:r>
            <w:r w:rsidRPr="0030662A">
              <w:rPr>
                <w:rFonts w:ascii="Times New Roman" w:hAnsi="Times New Roman" w:cs="Times New Roman"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Cs/>
              </w:rPr>
              <w:t xml:space="preserve">при наличии </w:t>
            </w:r>
            <w:r w:rsidRPr="0030662A">
              <w:rPr>
                <w:rFonts w:ascii="Times New Roman" w:hAnsi="Times New Roman" w:cs="Times New Roman"/>
                <w:bCs/>
              </w:rPr>
              <w:t>прилагается копия кадастрового паспорта)</w:t>
            </w:r>
            <w:r w:rsidRPr="00357DA0">
              <w:rPr>
                <w:rFonts w:ascii="Times New Roman" w:hAnsi="Times New Roman" w:cs="Times New Roman"/>
                <w:bCs/>
              </w:rPr>
              <w:t xml:space="preserve">. </w:t>
            </w:r>
          </w:p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57DA0">
              <w:rPr>
                <w:rFonts w:ascii="Times New Roman" w:hAnsi="Times New Roman" w:cs="Times New Roman"/>
                <w:bCs/>
              </w:rPr>
              <w:t>При отсутствии кадастрового номера указывается стоимос</w:t>
            </w:r>
            <w:r>
              <w:rPr>
                <w:rFonts w:ascii="Times New Roman" w:hAnsi="Times New Roman" w:cs="Times New Roman"/>
                <w:bCs/>
              </w:rPr>
              <w:t>ть проведения кадастровых рабо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375CE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ует</w:t>
            </w:r>
            <w:r w:rsidR="004B31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иблизительная стоимость кадастровых работ  - </w:t>
            </w:r>
            <w:r w:rsidR="00375CE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B3145">
              <w:rPr>
                <w:rFonts w:ascii="Times New Roman" w:hAnsi="Times New Roman" w:cs="Times New Roman"/>
                <w:bCs/>
                <w:sz w:val="24"/>
                <w:szCs w:val="24"/>
              </w:rPr>
              <w:t>0 тыс. руб.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Наименование, адрес </w:t>
            </w:r>
            <w:r>
              <w:rPr>
                <w:rFonts w:ascii="Times New Roman" w:hAnsi="Times New Roman" w:cs="Times New Roman"/>
                <w:bCs/>
              </w:rPr>
              <w:t>правообладателя инвестиционной площадк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917065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Реттиховского сельского поселения</w:t>
            </w:r>
          </w:p>
        </w:tc>
      </w:tr>
      <w:tr w:rsidR="00DA66BD" w:rsidRPr="0030662A" w:rsidTr="000603BB">
        <w:trPr>
          <w:cantSplit/>
          <w:trHeight w:val="343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Форма владения землей и зданиями (собственность, аренда, дру</w:t>
            </w:r>
            <w:r>
              <w:rPr>
                <w:rFonts w:ascii="Times New Roman" w:hAnsi="Times New Roman" w:cs="Times New Roman"/>
                <w:bCs/>
              </w:rPr>
              <w:t>гая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917065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собственность не разграничена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Лицо для контактов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917065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ещук Г.В.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Должность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917065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а Реттиховского сельского поселения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Телефон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917065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(42351)26-2-62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Факс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917065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(42351)26-2-62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Электронная почта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917065" w:rsidRDefault="00917065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ttihovka@mail.ru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0662A">
              <w:rPr>
                <w:rFonts w:ascii="Times New Roman" w:hAnsi="Times New Roman" w:cs="Times New Roman"/>
                <w:bCs/>
              </w:rPr>
              <w:t>Веб-сайт</w:t>
            </w:r>
            <w:proofErr w:type="spellEnd"/>
            <w:r w:rsidRPr="0030662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917065" w:rsidRDefault="00917065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ttihovka.ru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Наличие бизнес-план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917065" w:rsidRDefault="00917065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ует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Наличие технико-экономического обоснования (ТЭО)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917065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ует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Расположение инвестиционной площадки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Адрес </w:t>
            </w:r>
            <w:r>
              <w:rPr>
                <w:rFonts w:ascii="Times New Roman" w:hAnsi="Times New Roman" w:cs="Times New Roman"/>
                <w:bCs/>
              </w:rPr>
              <w:t xml:space="preserve">инвестиционной </w:t>
            </w:r>
            <w:r w:rsidRPr="0030662A">
              <w:rPr>
                <w:rFonts w:ascii="Times New Roman" w:hAnsi="Times New Roman" w:cs="Times New Roman"/>
                <w:bCs/>
              </w:rPr>
              <w:t xml:space="preserve">площадки (описание)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8673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17B">
              <w:rPr>
                <w:rFonts w:ascii="Times New Roman" w:hAnsi="Times New Roman" w:cs="Times New Roman"/>
                <w:sz w:val="24"/>
                <w:szCs w:val="24"/>
              </w:rPr>
              <w:t>Адрес не присвоен</w:t>
            </w:r>
            <w:r w:rsidR="004B3145" w:rsidRPr="00FD217B">
              <w:rPr>
                <w:rFonts w:ascii="Times New Roman" w:hAnsi="Times New Roman" w:cs="Times New Roman"/>
                <w:sz w:val="24"/>
                <w:szCs w:val="24"/>
              </w:rPr>
              <w:t>. Местоположение:</w:t>
            </w:r>
            <w:r w:rsidR="00FD217B" w:rsidRPr="00FD2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FC2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r w:rsidR="008673D6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примерно в 500 м на север от ул. </w:t>
            </w:r>
            <w:proofErr w:type="gramStart"/>
            <w:r w:rsidR="008673D6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="00FC1FC2" w:rsidRPr="003066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DA66BD" w:rsidRPr="0030662A" w:rsidTr="000603BB">
        <w:trPr>
          <w:cantSplit/>
          <w:trHeight w:val="343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Расположение на территории действующей организации </w:t>
            </w:r>
          </w:p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30662A">
              <w:rPr>
                <w:rFonts w:ascii="Times New Roman" w:hAnsi="Times New Roman" w:cs="Times New Roman"/>
                <w:bCs/>
              </w:rPr>
              <w:t>(да/нет – если «да» название организации</w:t>
            </w:r>
            <w:proofErr w:type="gram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34BD2">
              <w:rPr>
                <w:rFonts w:ascii="Times New Roman" w:hAnsi="Times New Roman" w:cs="Times New Roman"/>
                <w:bCs/>
              </w:rPr>
              <w:lastRenderedPageBreak/>
              <w:t xml:space="preserve">В черте населенного </w:t>
            </w:r>
            <w:proofErr w:type="gramStart"/>
            <w:r w:rsidRPr="00134BD2">
              <w:rPr>
                <w:rFonts w:ascii="Times New Roman" w:hAnsi="Times New Roman" w:cs="Times New Roman"/>
                <w:bCs/>
              </w:rPr>
              <w:t>пункта</w:t>
            </w:r>
            <w:proofErr w:type="gramEnd"/>
            <w:r w:rsidRPr="00134BD2">
              <w:rPr>
                <w:rFonts w:ascii="Times New Roman" w:hAnsi="Times New Roman" w:cs="Times New Roman"/>
                <w:bCs/>
              </w:rPr>
              <w:t xml:space="preserve"> - какого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917065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 Реттиховка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Удаленность от автомагистрали, </w:t>
            </w:r>
            <w:proofErr w:type="gramStart"/>
            <w:r w:rsidRPr="0030662A">
              <w:rPr>
                <w:rFonts w:ascii="Times New Roman" w:hAnsi="Times New Roman" w:cs="Times New Roman"/>
                <w:bCs/>
              </w:rPr>
              <w:t>км</w:t>
            </w:r>
            <w:proofErr w:type="gramEnd"/>
            <w:r w:rsidRPr="0030662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8673D6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Удаленность от железнодорожной станции, </w:t>
            </w:r>
            <w:proofErr w:type="gramStart"/>
            <w:r w:rsidRPr="0030662A">
              <w:rPr>
                <w:rFonts w:ascii="Times New Roman" w:hAnsi="Times New Roman" w:cs="Times New Roman"/>
                <w:bCs/>
              </w:rPr>
              <w:t>км</w:t>
            </w:r>
            <w:proofErr w:type="gramEnd"/>
            <w:r w:rsidRPr="0030662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8673D6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5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Удаленность от аэропорта, </w:t>
            </w:r>
            <w:proofErr w:type="gramStart"/>
            <w:r w:rsidRPr="0030662A">
              <w:rPr>
                <w:rFonts w:ascii="Times New Roman" w:hAnsi="Times New Roman" w:cs="Times New Roman"/>
                <w:bCs/>
              </w:rPr>
              <w:t>км</w:t>
            </w:r>
            <w:proofErr w:type="gramEnd"/>
            <w:r w:rsidRPr="0030662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FD217B" w:rsidP="00FC1FC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FC1FC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Характеристика территории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Площадь, </w:t>
            </w:r>
            <w:proofErr w:type="gramStart"/>
            <w:r w:rsidRPr="0030662A">
              <w:rPr>
                <w:rFonts w:ascii="Times New Roman" w:hAnsi="Times New Roman" w:cs="Times New Roman"/>
                <w:bCs/>
              </w:rPr>
              <w:t>га</w:t>
            </w:r>
            <w:proofErr w:type="gramEnd"/>
            <w:r w:rsidRPr="0030662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8673D6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атегория земель (вид разрешенного использования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CF4A7E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мли населенных пунктов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Возможность расширения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23A6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сть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Наличие ограждений (есть, нет)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Рельеф (ровная, наклонная, террасная, уступами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B502A6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лмистая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Вид грунта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FC1FC2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ина</w:t>
            </w:r>
          </w:p>
        </w:tc>
      </w:tr>
      <w:tr w:rsidR="00DA66BD" w:rsidRPr="0030662A" w:rsidTr="000603BB">
        <w:trPr>
          <w:cantSplit/>
          <w:trHeight w:val="44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Уровень грунтовых вод, </w:t>
            </w:r>
            <w:proofErr w:type="gramStart"/>
            <w:r w:rsidRPr="0030662A">
              <w:rPr>
                <w:rFonts w:ascii="Times New Roman" w:hAnsi="Times New Roman" w:cs="Times New Roman"/>
                <w:bCs/>
              </w:rPr>
              <w:t>м</w:t>
            </w:r>
            <w:proofErr w:type="gramEnd"/>
            <w:r w:rsidRPr="0030662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23A6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Глубина промерзания, </w:t>
            </w:r>
            <w:proofErr w:type="gramStart"/>
            <w:r w:rsidRPr="0030662A">
              <w:rPr>
                <w:rFonts w:ascii="Times New Roman" w:hAnsi="Times New Roman" w:cs="Times New Roman"/>
                <w:bCs/>
              </w:rPr>
              <w:t>м</w:t>
            </w:r>
            <w:proofErr w:type="gramEnd"/>
            <w:r w:rsidRPr="0030662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23A6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Возможность затопления во время паводков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23A6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</w:tbl>
    <w:tbl>
      <w:tblPr>
        <w:tblpPr w:leftFromText="180" w:rightFromText="180" w:vertAnchor="text" w:horzAnchor="margin" w:tblpXSpec="center" w:tblpY="158"/>
        <w:tblW w:w="139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50"/>
        <w:gridCol w:w="180"/>
        <w:gridCol w:w="1440"/>
        <w:gridCol w:w="1440"/>
        <w:gridCol w:w="180"/>
        <w:gridCol w:w="999"/>
        <w:gridCol w:w="441"/>
        <w:gridCol w:w="834"/>
        <w:gridCol w:w="531"/>
        <w:gridCol w:w="462"/>
        <w:gridCol w:w="333"/>
        <w:gridCol w:w="1440"/>
        <w:gridCol w:w="360"/>
        <w:gridCol w:w="2340"/>
      </w:tblGrid>
      <w:tr w:rsidR="00DA66BD" w:rsidRPr="0030662A" w:rsidTr="000603BB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Инфраструктура</w:t>
            </w:r>
          </w:p>
        </w:tc>
      </w:tr>
      <w:tr w:rsidR="00DA66BD" w:rsidRPr="0030662A" w:rsidTr="000603BB">
        <w:trPr>
          <w:cantSplit/>
          <w:trHeight w:val="840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Ресур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Наличие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Единица</w:t>
            </w:r>
          </w:p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измерения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Мощность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Удаленность</w:t>
            </w:r>
          </w:p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площадки</w:t>
            </w:r>
          </w:p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от источника, </w:t>
            </w:r>
            <w:proofErr w:type="gramStart"/>
            <w:r w:rsidRPr="0030662A">
              <w:rPr>
                <w:rFonts w:ascii="Times New Roman" w:hAnsi="Times New Roman" w:cs="Times New Roman"/>
                <w:bCs/>
              </w:rPr>
              <w:t>м</w:t>
            </w:r>
            <w:proofErr w:type="gramEnd"/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Возможность</w:t>
            </w:r>
          </w:p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увеличения</w:t>
            </w:r>
          </w:p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мощности (</w:t>
            </w:r>
            <w:proofErr w:type="gramStart"/>
            <w:r w:rsidRPr="0030662A">
              <w:rPr>
                <w:rFonts w:ascii="Times New Roman" w:hAnsi="Times New Roman" w:cs="Times New Roman"/>
                <w:bCs/>
              </w:rPr>
              <w:t>до</w:t>
            </w:r>
            <w:proofErr w:type="gramEnd"/>
            <w:r w:rsidRPr="0030662A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Возможность</w:t>
            </w:r>
          </w:p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периодического</w:t>
            </w:r>
          </w:p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отключения</w:t>
            </w:r>
          </w:p>
        </w:tc>
      </w:tr>
      <w:tr w:rsidR="00DA66BD" w:rsidRPr="0030662A" w:rsidTr="000603BB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Водоснабж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B502A6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B502A6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E46B00" w:rsidRDefault="00B502A6" w:rsidP="00E46B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B502A6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B502A6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DA66BD" w:rsidRPr="0030662A" w:rsidTr="000603BB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74701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74701">
              <w:rPr>
                <w:rFonts w:ascii="Times New Roman" w:hAnsi="Times New Roman" w:cs="Times New Roman"/>
                <w:bCs/>
              </w:rPr>
              <w:t>Электроэнерг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74701" w:rsidRDefault="00B502A6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74701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74701">
              <w:rPr>
                <w:rFonts w:ascii="Times New Roman" w:hAnsi="Times New Roman" w:cs="Times New Roman"/>
                <w:bCs/>
              </w:rPr>
              <w:t>кВ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B502A6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B502A6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B502A6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B502A6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DA66BD" w:rsidRPr="0030662A" w:rsidTr="000603BB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Отопл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917065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Гкал/час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DA66BD" w:rsidRPr="0030662A" w:rsidTr="000603BB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анализац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917065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DA66BD" w:rsidRPr="0030662A" w:rsidTr="000603BB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Газ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917065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DA66BD" w:rsidRPr="0030662A" w:rsidTr="000603BB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Па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917065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бар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DA66BD" w:rsidRPr="0030662A" w:rsidTr="000603BB">
        <w:trPr>
          <w:cantSplit/>
          <w:trHeight w:val="360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Очистные со</w:t>
            </w:r>
            <w:r>
              <w:rPr>
                <w:rFonts w:ascii="Times New Roman" w:hAnsi="Times New Roman" w:cs="Times New Roman"/>
                <w:bCs/>
              </w:rPr>
              <w:t>оруж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917065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сутствую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DA66BD" w:rsidRPr="0030662A" w:rsidTr="000603BB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Сжатый возду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917065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уб. м/месяц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  <w:p w:rsidR="000D6748" w:rsidRDefault="000D6748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D6748" w:rsidRPr="0030662A" w:rsidRDefault="000D6748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A66BD" w:rsidRPr="0030662A" w:rsidTr="000603BB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 Коммуникации на территории</w:t>
            </w:r>
          </w:p>
        </w:tc>
      </w:tr>
      <w:tr w:rsidR="00DA66BD" w:rsidRPr="0030662A" w:rsidTr="000603BB">
        <w:trPr>
          <w:cantSplit/>
          <w:trHeight w:val="46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Автодороги</w:t>
            </w:r>
            <w:r>
              <w:rPr>
                <w:rFonts w:ascii="Times New Roman" w:hAnsi="Times New Roman" w:cs="Times New Roman"/>
                <w:bCs/>
              </w:rPr>
              <w:t xml:space="preserve"> (тип, покрытие, протяженность </w:t>
            </w:r>
            <w:r w:rsidRPr="0030662A">
              <w:rPr>
                <w:rFonts w:ascii="Times New Roman" w:hAnsi="Times New Roman" w:cs="Times New Roman"/>
                <w:bCs/>
              </w:rPr>
              <w:t xml:space="preserve">и т.д.) 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B502A6" w:rsidP="005E169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ует</w:t>
            </w:r>
          </w:p>
        </w:tc>
      </w:tr>
      <w:tr w:rsidR="00DA66BD" w:rsidRPr="0030662A" w:rsidTr="000603BB">
        <w:trPr>
          <w:cantSplit/>
          <w:trHeight w:val="46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30662A">
              <w:rPr>
                <w:rFonts w:ascii="Times New Roman" w:hAnsi="Times New Roman" w:cs="Times New Roman"/>
                <w:bCs/>
              </w:rPr>
              <w:t>Ж</w:t>
            </w:r>
            <w:proofErr w:type="gramEnd"/>
            <w:r w:rsidRPr="0030662A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30662A">
              <w:rPr>
                <w:rFonts w:ascii="Times New Roman" w:hAnsi="Times New Roman" w:cs="Times New Roman"/>
                <w:bCs/>
              </w:rPr>
              <w:t>д</w:t>
            </w:r>
            <w:proofErr w:type="spellEnd"/>
            <w:r w:rsidRPr="0030662A">
              <w:rPr>
                <w:rFonts w:ascii="Times New Roman" w:hAnsi="Times New Roman" w:cs="Times New Roman"/>
                <w:bCs/>
              </w:rPr>
              <w:t xml:space="preserve"> ветка (тип, покрытие, протяженность и т.д.)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5E1697" w:rsidRDefault="00B502A6" w:rsidP="005E16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DA66BD" w:rsidRPr="0030662A" w:rsidTr="000603BB">
        <w:trPr>
          <w:cantSplit/>
          <w:trHeight w:val="240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Сети телекоммуникаций (телефон, Интернет, иное)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74701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бильная связь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лай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МТС)</w:t>
            </w:r>
          </w:p>
        </w:tc>
      </w:tr>
      <w:tr w:rsidR="00DA66BD" w:rsidRPr="0030662A" w:rsidTr="000603BB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5109BB" w:rsidP="00060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Зд</w:t>
            </w:r>
            <w:r w:rsidR="00DA66BD"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ия и сооружения на территории</w:t>
            </w:r>
          </w:p>
        </w:tc>
      </w:tr>
      <w:tr w:rsidR="00DA66BD" w:rsidRPr="0030662A" w:rsidTr="000603BB">
        <w:trPr>
          <w:cantSplit/>
          <w:trHeight w:val="1448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объект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</w:t>
            </w:r>
            <w:proofErr w:type="gramStart"/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,к</w:t>
            </w:r>
            <w:proofErr w:type="gramEnd"/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spellEnd"/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. 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Этажность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Высота</w:t>
            </w:r>
          </w:p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потолка,</w:t>
            </w:r>
          </w:p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Тип</w:t>
            </w:r>
          </w:p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конструкций, стен</w:t>
            </w: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Степень</w:t>
            </w:r>
          </w:p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вершенности, </w:t>
            </w:r>
          </w:p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% или</w:t>
            </w:r>
          </w:p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иное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Год постройки</w:t>
            </w:r>
          </w:p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и оценка текущего состоя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Как используется в настоящее время, % или иное</w:t>
            </w:r>
          </w:p>
        </w:tc>
      </w:tr>
      <w:tr w:rsidR="00DA66BD" w:rsidRPr="0030662A" w:rsidTr="000603BB">
        <w:trPr>
          <w:cantSplit/>
          <w:trHeight w:val="46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74701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сутствую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74701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74701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74701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74701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74701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74701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74701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DA66BD" w:rsidRPr="0030662A" w:rsidTr="000603BB">
        <w:trPr>
          <w:cantSplit/>
          <w:trHeight w:val="46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A66BD" w:rsidRPr="0030662A" w:rsidTr="000603BB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gramStart"/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передачи площадки (условия аренды или продажи (примерная стоимость)</w:t>
            </w:r>
            <w:proofErr w:type="gramEnd"/>
          </w:p>
        </w:tc>
      </w:tr>
      <w:tr w:rsidR="00DA66BD" w:rsidRPr="0030662A" w:rsidTr="000603BB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74701" w:rsidP="00B502A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4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ажа, примерная стоимость – </w:t>
            </w:r>
            <w:r w:rsidR="00B502A6">
              <w:rPr>
                <w:rFonts w:ascii="Times New Roman" w:hAnsi="Times New Roman" w:cs="Times New Roman"/>
                <w:bCs/>
                <w:sz w:val="24"/>
                <w:szCs w:val="24"/>
              </w:rPr>
              <w:t>1 500</w:t>
            </w:r>
            <w:r w:rsidR="005E16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</w:tc>
      </w:tr>
      <w:tr w:rsidR="00DA66BD" w:rsidRPr="0030662A" w:rsidTr="000603BB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ояснительная записка к паспорту инвестиционной площадки</w:t>
            </w:r>
          </w:p>
        </w:tc>
      </w:tr>
      <w:tr w:rsidR="00DA66BD" w:rsidRPr="0030662A" w:rsidTr="000603BB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BB" w:rsidRDefault="00954978" w:rsidP="0095497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неральным планом Реттиховского сельского поселения предусмотрено размещение на данной территории угольного разреза, участок находится в зоне производственного использования. На данной территории имеются залежи бурого угля.</w:t>
            </w:r>
          </w:p>
          <w:p w:rsidR="000D6748" w:rsidRDefault="000D6748" w:rsidP="0095497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6748" w:rsidRDefault="000D6748" w:rsidP="0095497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6748" w:rsidRDefault="000D6748" w:rsidP="0095497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6748" w:rsidRDefault="000D6748" w:rsidP="0095497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6748" w:rsidRDefault="000D6748" w:rsidP="0095497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6748" w:rsidRDefault="000D6748" w:rsidP="0095497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6748" w:rsidRDefault="000D6748" w:rsidP="0095497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6748" w:rsidRDefault="000D6748" w:rsidP="0095497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6748" w:rsidRDefault="000D6748" w:rsidP="0095497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6748" w:rsidRDefault="000D6748" w:rsidP="0095497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6748" w:rsidRDefault="000D6748" w:rsidP="0095497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6748" w:rsidRPr="005E1697" w:rsidRDefault="000D6748" w:rsidP="0095497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66BD" w:rsidRPr="0030662A" w:rsidTr="000603BB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5E1697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. Ситуационный план территории (</w:t>
            </w:r>
            <w:proofErr w:type="spellStart"/>
            <w:r w:rsidRPr="005E1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копировка</w:t>
            </w:r>
            <w:proofErr w:type="spellEnd"/>
            <w:r w:rsidRPr="005E1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DA66BD" w:rsidRPr="0030662A" w:rsidTr="000603BB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2D2B81" w:rsidP="005109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6" type="#_x0000_t13" style="position:absolute;left:0;text-align:left;margin-left:459.3pt;margin-top:44.6pt;width:165.75pt;height:57.75pt;flip:x;z-index:251658240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 w:rsidR="0095497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468114" cy="3267531"/>
                  <wp:effectExtent l="19050" t="0" r="0" b="0"/>
                  <wp:docPr id="1" name="Рисунок 0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8114" cy="3267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6BD" w:rsidRPr="0030662A" w:rsidTr="000603BB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Default="00CA1FA5" w:rsidP="00060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127885</wp:posOffset>
                  </wp:positionH>
                  <wp:positionV relativeFrom="paragraph">
                    <wp:posOffset>158750</wp:posOffset>
                  </wp:positionV>
                  <wp:extent cx="1866900" cy="895350"/>
                  <wp:effectExtent l="19050" t="0" r="0" b="0"/>
                  <wp:wrapNone/>
                  <wp:docPr id="3" name="Рисунок 2" descr="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A66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DA66BD"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Не менее двух фотографий территории (участка)</w:t>
            </w:r>
          </w:p>
          <w:p w:rsidR="00DA66BD" w:rsidRPr="009A4C0E" w:rsidRDefault="00CA1FA5" w:rsidP="000D674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109855</wp:posOffset>
                  </wp:positionV>
                  <wp:extent cx="1728470" cy="1685925"/>
                  <wp:effectExtent l="19050" t="0" r="5080" b="0"/>
                  <wp:wrapNone/>
                  <wp:docPr id="2" name="Рисунок 1" descr="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470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15403">
              <w:rPr>
                <w:rFonts w:ascii="Times New Roman" w:hAnsi="Times New Roman" w:cs="Times New Roman"/>
                <w:bCs/>
                <w:sz w:val="24"/>
                <w:szCs w:val="24"/>
              </w:rPr>
              <w:t>Фото отсутству</w:t>
            </w:r>
            <w:r w:rsidR="000D6748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="00A15403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</w:p>
        </w:tc>
      </w:tr>
    </w:tbl>
    <w:p w:rsidR="00DA66BD" w:rsidRPr="0030662A" w:rsidRDefault="00DA66BD" w:rsidP="00DA66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66BD" w:rsidRPr="0030662A" w:rsidRDefault="005109BB" w:rsidP="00DA66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 Реттиховского сельского поселения</w:t>
      </w:r>
      <w:r w:rsidR="00DA66BD" w:rsidRPr="0030662A">
        <w:rPr>
          <w:rFonts w:ascii="Times New Roman" w:hAnsi="Times New Roman" w:cs="Times New Roman"/>
          <w:bCs/>
          <w:sz w:val="24"/>
          <w:szCs w:val="24"/>
        </w:rPr>
        <w:t xml:space="preserve">         _____________ </w:t>
      </w:r>
      <w:r w:rsidR="00D35968">
        <w:rPr>
          <w:rFonts w:ascii="Times New Roman" w:hAnsi="Times New Roman" w:cs="Times New Roman"/>
          <w:bCs/>
          <w:sz w:val="24"/>
          <w:szCs w:val="24"/>
        </w:rPr>
        <w:t>Г.В. Полещук</w:t>
      </w:r>
    </w:p>
    <w:p w:rsidR="00DA66BD" w:rsidRPr="0030662A" w:rsidRDefault="00D35968" w:rsidP="00D3596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</w:t>
      </w:r>
      <w:r w:rsidR="00DA66BD" w:rsidRPr="0030662A">
        <w:rPr>
          <w:rFonts w:ascii="Times New Roman" w:hAnsi="Times New Roman" w:cs="Times New Roman"/>
          <w:bCs/>
          <w:sz w:val="20"/>
          <w:szCs w:val="20"/>
        </w:rPr>
        <w:t xml:space="preserve">(подпись)                                                         </w:t>
      </w:r>
    </w:p>
    <w:p w:rsidR="00DA66BD" w:rsidRPr="00641F54" w:rsidRDefault="00DA66BD" w:rsidP="00DA66BD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41F54">
        <w:rPr>
          <w:rFonts w:ascii="Times New Roman" w:hAnsi="Times New Roman" w:cs="Times New Roman"/>
          <w:bCs/>
          <w:sz w:val="20"/>
          <w:szCs w:val="20"/>
        </w:rPr>
        <w:t>МП</w:t>
      </w:r>
    </w:p>
    <w:p w:rsidR="00DA66BD" w:rsidRDefault="00DA66BD" w:rsidP="00DA66BD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41F54">
        <w:rPr>
          <w:rFonts w:ascii="Times New Roman" w:hAnsi="Times New Roman" w:cs="Times New Roman"/>
          <w:bCs/>
          <w:sz w:val="20"/>
          <w:szCs w:val="20"/>
        </w:rPr>
        <w:t>Исполнитель</w:t>
      </w:r>
      <w:r>
        <w:rPr>
          <w:rFonts w:ascii="Times New Roman" w:hAnsi="Times New Roman" w:cs="Times New Roman"/>
          <w:bCs/>
          <w:sz w:val="20"/>
          <w:szCs w:val="20"/>
        </w:rPr>
        <w:t>:</w:t>
      </w:r>
      <w:r w:rsidR="00D35968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D35968" w:rsidRPr="00641F54" w:rsidRDefault="00D35968" w:rsidP="00DA66BD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Белоус Н.С., (42351)26-2-62</w:t>
      </w:r>
    </w:p>
    <w:sectPr w:rsidR="00D35968" w:rsidRPr="00641F54" w:rsidSect="00DA66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A66BD"/>
    <w:rsid w:val="000B2338"/>
    <w:rsid w:val="000D6748"/>
    <w:rsid w:val="001E7D15"/>
    <w:rsid w:val="001F07BC"/>
    <w:rsid w:val="002D2B81"/>
    <w:rsid w:val="00301B3D"/>
    <w:rsid w:val="00323A6D"/>
    <w:rsid w:val="0034249A"/>
    <w:rsid w:val="00374701"/>
    <w:rsid w:val="00375CE6"/>
    <w:rsid w:val="003E4707"/>
    <w:rsid w:val="004B3145"/>
    <w:rsid w:val="004F2B70"/>
    <w:rsid w:val="005109BB"/>
    <w:rsid w:val="005E1697"/>
    <w:rsid w:val="0080347C"/>
    <w:rsid w:val="00805A89"/>
    <w:rsid w:val="00847B5F"/>
    <w:rsid w:val="008628C3"/>
    <w:rsid w:val="008673D6"/>
    <w:rsid w:val="00917065"/>
    <w:rsid w:val="00920EF3"/>
    <w:rsid w:val="00954978"/>
    <w:rsid w:val="00960AAB"/>
    <w:rsid w:val="009B224E"/>
    <w:rsid w:val="00A15403"/>
    <w:rsid w:val="00A672EC"/>
    <w:rsid w:val="00AF4BCC"/>
    <w:rsid w:val="00B07A23"/>
    <w:rsid w:val="00B502A6"/>
    <w:rsid w:val="00B72E77"/>
    <w:rsid w:val="00C66DB1"/>
    <w:rsid w:val="00CA1FA5"/>
    <w:rsid w:val="00CF4A7E"/>
    <w:rsid w:val="00D066BD"/>
    <w:rsid w:val="00D35968"/>
    <w:rsid w:val="00DA66BD"/>
    <w:rsid w:val="00E46B00"/>
    <w:rsid w:val="00EC7C2A"/>
    <w:rsid w:val="00ED2258"/>
    <w:rsid w:val="00F7488B"/>
    <w:rsid w:val="00FC1FC2"/>
    <w:rsid w:val="00FD2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7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0365-2045-410D-80EF-0A07AFA6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9-07-17T23:50:00Z</dcterms:created>
  <dcterms:modified xsi:type="dcterms:W3CDTF">2019-07-24T23:52:00Z</dcterms:modified>
</cp:coreProperties>
</file>